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BB" w:rsidRDefault="005646BB" w:rsidP="00984AAF">
      <w:pPr>
        <w:pStyle w:val="ac"/>
        <w:ind w:firstLine="4111"/>
        <w:rPr>
          <w:rFonts w:ascii="Times New Roman" w:hAnsi="Times New Roman"/>
          <w:sz w:val="24"/>
          <w:szCs w:val="24"/>
        </w:rPr>
      </w:pPr>
      <w:r w:rsidRPr="00984AAF">
        <w:rPr>
          <w:rFonts w:ascii="Times New Roman" w:hAnsi="Times New Roman"/>
          <w:sz w:val="24"/>
          <w:szCs w:val="24"/>
        </w:rPr>
        <w:t xml:space="preserve">ПРИЛОЖЕНИЕ </w:t>
      </w:r>
      <w:r w:rsidR="00B43F34" w:rsidRPr="00984AAF">
        <w:rPr>
          <w:rFonts w:ascii="Times New Roman" w:hAnsi="Times New Roman"/>
          <w:sz w:val="24"/>
          <w:szCs w:val="24"/>
        </w:rPr>
        <w:t>2</w:t>
      </w:r>
    </w:p>
    <w:p w:rsidR="00984AAF" w:rsidRPr="00984AAF" w:rsidRDefault="00984AAF" w:rsidP="00984AAF">
      <w:pPr>
        <w:pStyle w:val="ac"/>
        <w:ind w:firstLine="4111"/>
        <w:rPr>
          <w:rFonts w:ascii="Times New Roman" w:hAnsi="Times New Roman"/>
          <w:sz w:val="24"/>
          <w:szCs w:val="24"/>
        </w:rPr>
      </w:pPr>
    </w:p>
    <w:p w:rsidR="00984AAF" w:rsidRPr="00984AAF" w:rsidRDefault="005646BB" w:rsidP="00984AAF">
      <w:pPr>
        <w:pStyle w:val="ac"/>
        <w:ind w:firstLine="4111"/>
        <w:rPr>
          <w:rFonts w:ascii="Times New Roman" w:hAnsi="Times New Roman"/>
          <w:sz w:val="24"/>
          <w:szCs w:val="24"/>
        </w:rPr>
      </w:pPr>
      <w:r w:rsidRPr="00984AA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984AAF" w:rsidRDefault="005646BB" w:rsidP="00984AAF">
      <w:pPr>
        <w:pStyle w:val="ac"/>
        <w:ind w:firstLine="4111"/>
        <w:rPr>
          <w:rFonts w:ascii="Times New Roman" w:hAnsi="Times New Roman"/>
          <w:sz w:val="24"/>
          <w:szCs w:val="24"/>
        </w:rPr>
      </w:pPr>
      <w:r w:rsidRPr="00984AAF">
        <w:rPr>
          <w:rFonts w:ascii="Times New Roman" w:hAnsi="Times New Roman"/>
          <w:sz w:val="24"/>
          <w:szCs w:val="24"/>
        </w:rPr>
        <w:t xml:space="preserve">администрации Суровикинского </w:t>
      </w:r>
    </w:p>
    <w:p w:rsidR="005646BB" w:rsidRDefault="005646BB" w:rsidP="00984AAF">
      <w:pPr>
        <w:pStyle w:val="ac"/>
        <w:ind w:firstLine="4111"/>
        <w:rPr>
          <w:rFonts w:ascii="Times New Roman" w:hAnsi="Times New Roman"/>
          <w:sz w:val="24"/>
          <w:szCs w:val="24"/>
        </w:rPr>
      </w:pPr>
      <w:r w:rsidRPr="00984AAF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984AAF" w:rsidRPr="00984AAF" w:rsidRDefault="00984AAF" w:rsidP="00984AAF">
      <w:pPr>
        <w:pStyle w:val="ac"/>
        <w:ind w:firstLine="4111"/>
        <w:rPr>
          <w:rFonts w:ascii="Times New Roman" w:hAnsi="Times New Roman"/>
          <w:sz w:val="24"/>
          <w:szCs w:val="24"/>
        </w:rPr>
      </w:pPr>
    </w:p>
    <w:p w:rsidR="005646BB" w:rsidRPr="00984AAF" w:rsidRDefault="005646BB" w:rsidP="00984AAF">
      <w:pPr>
        <w:pStyle w:val="ac"/>
        <w:ind w:firstLine="4111"/>
        <w:rPr>
          <w:rFonts w:ascii="Times New Roman" w:hAnsi="Times New Roman"/>
          <w:sz w:val="24"/>
          <w:szCs w:val="24"/>
        </w:rPr>
      </w:pPr>
      <w:r w:rsidRPr="00984AAF">
        <w:rPr>
          <w:rFonts w:ascii="Times New Roman" w:hAnsi="Times New Roman"/>
          <w:sz w:val="24"/>
          <w:szCs w:val="24"/>
        </w:rPr>
        <w:t xml:space="preserve">от </w:t>
      </w:r>
      <w:r w:rsidR="00984AAF">
        <w:rPr>
          <w:rFonts w:ascii="Times New Roman" w:hAnsi="Times New Roman"/>
          <w:sz w:val="24"/>
          <w:szCs w:val="24"/>
        </w:rPr>
        <w:t xml:space="preserve">22 декабря </w:t>
      </w:r>
      <w:r w:rsidRPr="00984AAF">
        <w:rPr>
          <w:rFonts w:ascii="Times New Roman" w:hAnsi="Times New Roman"/>
          <w:sz w:val="24"/>
          <w:szCs w:val="24"/>
        </w:rPr>
        <w:t>202</w:t>
      </w:r>
      <w:r w:rsidR="00D77D91" w:rsidRPr="00984AAF">
        <w:rPr>
          <w:rFonts w:ascii="Times New Roman" w:hAnsi="Times New Roman"/>
          <w:sz w:val="24"/>
          <w:szCs w:val="24"/>
        </w:rPr>
        <w:t>2</w:t>
      </w:r>
      <w:r w:rsidRPr="00984AAF">
        <w:rPr>
          <w:rFonts w:ascii="Times New Roman" w:hAnsi="Times New Roman"/>
          <w:sz w:val="24"/>
          <w:szCs w:val="24"/>
        </w:rPr>
        <w:t xml:space="preserve"> г. № </w:t>
      </w:r>
      <w:r w:rsidR="00984AAF">
        <w:rPr>
          <w:rFonts w:ascii="Times New Roman" w:hAnsi="Times New Roman"/>
          <w:sz w:val="24"/>
          <w:szCs w:val="24"/>
        </w:rPr>
        <w:t>1012</w:t>
      </w:r>
      <w:bookmarkStart w:id="0" w:name="_GoBack"/>
      <w:bookmarkEnd w:id="0"/>
    </w:p>
    <w:p w:rsidR="005646BB" w:rsidRDefault="005646BB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Default="005646BB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2119" w:rsidRPr="00C12119">
        <w:rPr>
          <w:rFonts w:ascii="Times New Roman" w:hAnsi="Times New Roman"/>
          <w:sz w:val="28"/>
          <w:szCs w:val="28"/>
        </w:rPr>
        <w:t>ПРИЛОЖЕНИЕ 3</w:t>
      </w: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к муниципальной </w:t>
      </w:r>
      <w:proofErr w:type="gramStart"/>
      <w:r w:rsidRPr="00C12119">
        <w:rPr>
          <w:rFonts w:ascii="Times New Roman" w:hAnsi="Times New Roman"/>
          <w:sz w:val="28"/>
          <w:szCs w:val="28"/>
        </w:rPr>
        <w:t xml:space="preserve">программе  </w:t>
      </w:r>
      <w:r w:rsidR="00820745">
        <w:rPr>
          <w:rFonts w:ascii="Times New Roman" w:hAnsi="Times New Roman"/>
          <w:sz w:val="28"/>
          <w:szCs w:val="28"/>
        </w:rPr>
        <w:t>Суровикинского</w:t>
      </w:r>
      <w:proofErr w:type="gramEnd"/>
      <w:r w:rsidR="0082074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                «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РЕСУРСНОЕ ОБЕСПЕЧЕНИЕ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муниципальной программы</w:t>
      </w:r>
      <w:r w:rsidR="00820745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  <w:r w:rsidR="00820745">
        <w:rPr>
          <w:rFonts w:ascii="Times New Roman" w:hAnsi="Times New Roman"/>
          <w:sz w:val="28"/>
          <w:szCs w:val="28"/>
        </w:rPr>
        <w:t xml:space="preserve"> </w:t>
      </w:r>
      <w:r w:rsidRPr="00C12119">
        <w:rPr>
          <w:rFonts w:ascii="Times New Roman" w:hAnsi="Times New Roman"/>
          <w:sz w:val="28"/>
          <w:szCs w:val="28"/>
        </w:rPr>
        <w:t>за счет средств, привлеченных из различных источников финансирования, с распределением по главным распорядителям средств бюджета района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8"/>
        <w:gridCol w:w="1134"/>
        <w:gridCol w:w="1853"/>
        <w:gridCol w:w="1239"/>
        <w:gridCol w:w="786"/>
        <w:gridCol w:w="883"/>
        <w:gridCol w:w="1275"/>
        <w:gridCol w:w="833"/>
      </w:tblGrid>
      <w:tr w:rsidR="00D7406E" w:rsidRPr="00637277" w:rsidTr="00A7734A">
        <w:trPr>
          <w:jc w:val="center"/>
        </w:trPr>
        <w:tc>
          <w:tcPr>
            <w:tcW w:w="2368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134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1853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016" w:type="dxa"/>
            <w:gridSpan w:val="5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77" w:type="dxa"/>
            <w:gridSpan w:val="4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Волгоградской области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A3673D" w:rsidP="00A3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A3673D" w:rsidP="00A3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B43F34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46AD">
              <w:rPr>
                <w:rFonts w:ascii="Times New Roman" w:hAnsi="Times New Roman"/>
                <w:sz w:val="28"/>
                <w:szCs w:val="28"/>
              </w:rPr>
              <w:t>0665,1</w:t>
            </w:r>
          </w:p>
        </w:tc>
        <w:tc>
          <w:tcPr>
            <w:tcW w:w="786" w:type="dxa"/>
          </w:tcPr>
          <w:p w:rsidR="00D7406E" w:rsidRPr="00637277" w:rsidRDefault="006846A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6,4855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6846AD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6145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46AD" w:rsidRPr="00637277" w:rsidTr="00A7734A">
        <w:trPr>
          <w:jc w:val="center"/>
        </w:trPr>
        <w:tc>
          <w:tcPr>
            <w:tcW w:w="2368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65,1</w:t>
            </w:r>
          </w:p>
        </w:tc>
        <w:tc>
          <w:tcPr>
            <w:tcW w:w="786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6,4855</w:t>
            </w:r>
          </w:p>
        </w:tc>
        <w:tc>
          <w:tcPr>
            <w:tcW w:w="883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6145</w:t>
            </w:r>
          </w:p>
        </w:tc>
        <w:tc>
          <w:tcPr>
            <w:tcW w:w="833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2D3027" w:rsidP="006D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04,06927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2D3027" w:rsidP="006D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04,06927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E786C" w:rsidP="006D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04,06927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E786C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04,06927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муниципальной программе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2D3027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69,16927</w:t>
            </w:r>
          </w:p>
        </w:tc>
        <w:tc>
          <w:tcPr>
            <w:tcW w:w="786" w:type="dxa"/>
          </w:tcPr>
          <w:p w:rsidR="00D7406E" w:rsidRPr="00637277" w:rsidRDefault="006874D3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6,4855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BC2678" w:rsidRDefault="00DE786C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22,68377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A3673D" w:rsidP="00A3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B44965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="00A3673D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44965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="00A3673D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B44965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44965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BC7861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3,70407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C7861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70407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7861" w:rsidRPr="00637277" w:rsidTr="00A7734A">
        <w:trPr>
          <w:jc w:val="center"/>
        </w:trPr>
        <w:tc>
          <w:tcPr>
            <w:tcW w:w="2368" w:type="dxa"/>
          </w:tcPr>
          <w:p w:rsidR="00BC7861" w:rsidRPr="00637277" w:rsidRDefault="00BC7861" w:rsidP="00BC7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BC7861" w:rsidRPr="00637277" w:rsidRDefault="00BC7861" w:rsidP="00BC7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BC7861" w:rsidRPr="00637277" w:rsidRDefault="00BC7861" w:rsidP="00BC7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BC7861" w:rsidRPr="00637277" w:rsidRDefault="00BC7861" w:rsidP="00BC7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70407</w:t>
            </w:r>
          </w:p>
        </w:tc>
        <w:tc>
          <w:tcPr>
            <w:tcW w:w="786" w:type="dxa"/>
          </w:tcPr>
          <w:p w:rsidR="00BC7861" w:rsidRPr="00637277" w:rsidRDefault="00BC7861" w:rsidP="00BC7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BC7861" w:rsidRPr="00637277" w:rsidRDefault="00BC7861" w:rsidP="00BC7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C7861" w:rsidRPr="00637277" w:rsidRDefault="00BC7861" w:rsidP="00BC7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70407</w:t>
            </w:r>
          </w:p>
        </w:tc>
        <w:tc>
          <w:tcPr>
            <w:tcW w:w="833" w:type="dxa"/>
          </w:tcPr>
          <w:p w:rsidR="00BC7861" w:rsidRPr="00637277" w:rsidRDefault="00BC7861" w:rsidP="00BC7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BC7861" w:rsidP="00BC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,10407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D75A88" w:rsidRDefault="00BC7861" w:rsidP="00BC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,10407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, условий для занятий 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, условий для занятий 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, условий для занятий 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2E23" w:rsidRDefault="006C2E23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E23" w:rsidRDefault="006C2E23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119" w:rsidRPr="00C12119" w:rsidRDefault="005646BB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sectPr w:rsidR="00C12119" w:rsidRPr="00C12119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E4" w:rsidRDefault="00C42EE4" w:rsidP="00A64BBB">
      <w:pPr>
        <w:spacing w:after="0" w:line="240" w:lineRule="auto"/>
      </w:pPr>
      <w:r>
        <w:separator/>
      </w:r>
    </w:p>
  </w:endnote>
  <w:endnote w:type="continuationSeparator" w:id="0">
    <w:p w:rsidR="00C42EE4" w:rsidRDefault="00C42EE4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E4" w:rsidRDefault="00C42EE4" w:rsidP="00A64BBB">
      <w:pPr>
        <w:spacing w:after="0" w:line="240" w:lineRule="auto"/>
      </w:pPr>
      <w:r>
        <w:separator/>
      </w:r>
    </w:p>
  </w:footnote>
  <w:footnote w:type="continuationSeparator" w:id="0">
    <w:p w:rsidR="00C42EE4" w:rsidRDefault="00C42EE4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84AAF">
      <w:rPr>
        <w:noProof/>
      </w:rPr>
      <w:t>5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583A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274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3ADB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48EE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1C0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6D1C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3027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5C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43CF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3B31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3F22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6BB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13CF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B2E"/>
    <w:rsid w:val="005B1F4B"/>
    <w:rsid w:val="005B246C"/>
    <w:rsid w:val="005B5DCA"/>
    <w:rsid w:val="005B6808"/>
    <w:rsid w:val="005B6AD8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6AD"/>
    <w:rsid w:val="00684ACC"/>
    <w:rsid w:val="00684B76"/>
    <w:rsid w:val="00686823"/>
    <w:rsid w:val="00686DAE"/>
    <w:rsid w:val="00686E3D"/>
    <w:rsid w:val="006874D3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2E23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2CC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2E18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2D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0EF3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4AAF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4A1E"/>
    <w:rsid w:val="00996360"/>
    <w:rsid w:val="00996F86"/>
    <w:rsid w:val="0099741A"/>
    <w:rsid w:val="00997F4A"/>
    <w:rsid w:val="009A07FA"/>
    <w:rsid w:val="009A0A4A"/>
    <w:rsid w:val="009A0FDB"/>
    <w:rsid w:val="009A20B5"/>
    <w:rsid w:val="009A28D9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AD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66D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73D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8B3"/>
    <w:rsid w:val="00B42F6B"/>
    <w:rsid w:val="00B4305A"/>
    <w:rsid w:val="00B4311C"/>
    <w:rsid w:val="00B43F34"/>
    <w:rsid w:val="00B44965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2678"/>
    <w:rsid w:val="00BC39DD"/>
    <w:rsid w:val="00BC3DD1"/>
    <w:rsid w:val="00BC46CE"/>
    <w:rsid w:val="00BC56F9"/>
    <w:rsid w:val="00BC59B1"/>
    <w:rsid w:val="00BC5F3E"/>
    <w:rsid w:val="00BC64C4"/>
    <w:rsid w:val="00BC678E"/>
    <w:rsid w:val="00BC7861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01EA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2EE4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9A9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1CB8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DC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06E"/>
    <w:rsid w:val="00D74912"/>
    <w:rsid w:val="00D74F7B"/>
    <w:rsid w:val="00D76831"/>
    <w:rsid w:val="00D769C7"/>
    <w:rsid w:val="00D7796B"/>
    <w:rsid w:val="00D77D38"/>
    <w:rsid w:val="00D77D91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86C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6858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48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20A"/>
    <w:rsid w:val="00FC5739"/>
    <w:rsid w:val="00FC631B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0A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20A2"/>
  <w15:chartTrackingRefBased/>
  <w15:docId w15:val="{C63B1D0B-5479-4BEB-A2AA-CA6C22B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  <w:style w:type="paragraph" w:styleId="ac">
    <w:name w:val="No Spacing"/>
    <w:uiPriority w:val="1"/>
    <w:qFormat/>
    <w:rsid w:val="00984A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D2C6-E8F6-4D3D-8E1D-FDA18EC3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OO</cp:lastModifiedBy>
  <cp:revision>29</cp:revision>
  <cp:lastPrinted>2022-01-27T07:06:00Z</cp:lastPrinted>
  <dcterms:created xsi:type="dcterms:W3CDTF">2019-12-26T06:15:00Z</dcterms:created>
  <dcterms:modified xsi:type="dcterms:W3CDTF">2022-12-26T10:55:00Z</dcterms:modified>
</cp:coreProperties>
</file>